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民族研究  第26辑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民族研究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58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南边疆民族研究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